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A6B2" w14:textId="77777777" w:rsidR="00EC3BD5" w:rsidRPr="003968F4" w:rsidRDefault="00EC3BD5" w:rsidP="00EC3BD5">
      <w:pPr>
        <w:rPr>
          <w:rFonts w:ascii="Open Sans" w:hAnsi="Open Sans" w:cs="Open Sans"/>
          <w:b/>
          <w:lang w:val="en-GB"/>
        </w:rPr>
      </w:pPr>
      <w:r w:rsidRPr="003968F4">
        <w:rPr>
          <w:rFonts w:ascii="Open Sans" w:hAnsi="Open Sans" w:cs="Open Sans"/>
          <w:b/>
          <w:lang w:val="en-GB"/>
        </w:rPr>
        <w:t xml:space="preserve">Annex 2. </w:t>
      </w:r>
    </w:p>
    <w:p w14:paraId="3CF7BE66" w14:textId="77777777" w:rsidR="00EC3BD5" w:rsidRPr="003968F4" w:rsidRDefault="00EC3BD5" w:rsidP="00EC3BD5">
      <w:pPr>
        <w:spacing w:line="360" w:lineRule="auto"/>
        <w:rPr>
          <w:rFonts w:ascii="Open Sans" w:hAnsi="Open Sans" w:cs="Open Sans"/>
          <w:b/>
          <w:sz w:val="20"/>
          <w:szCs w:val="20"/>
          <w:lang w:val="en-GB"/>
        </w:rPr>
      </w:pPr>
    </w:p>
    <w:p w14:paraId="075030B1" w14:textId="77777777" w:rsidR="00EC3BD5" w:rsidRPr="003968F4" w:rsidRDefault="00EC3BD5" w:rsidP="00EC3BD5">
      <w:pPr>
        <w:jc w:val="center"/>
        <w:rPr>
          <w:rFonts w:ascii="Open Sans" w:hAnsi="Open Sans" w:cs="Open Sans"/>
          <w:b/>
          <w:sz w:val="28"/>
          <w:szCs w:val="28"/>
          <w:lang w:val="en-GB"/>
        </w:rPr>
      </w:pPr>
      <w:r w:rsidRPr="003968F4">
        <w:rPr>
          <w:rFonts w:ascii="Open Sans" w:hAnsi="Open Sans" w:cs="Open Sans"/>
          <w:b/>
          <w:sz w:val="28"/>
          <w:szCs w:val="28"/>
          <w:lang w:val="en-GB"/>
        </w:rPr>
        <w:t>CERTIFICATION OF ORIGINALITY</w:t>
      </w:r>
    </w:p>
    <w:p w14:paraId="2A689D6A" w14:textId="77777777" w:rsidR="00EC3BD5" w:rsidRPr="003968F4" w:rsidRDefault="00EC3BD5" w:rsidP="00EC3BD5">
      <w:pPr>
        <w:jc w:val="center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(To be bound into the thesis.)</w:t>
      </w:r>
    </w:p>
    <w:p w14:paraId="0A6BBE4F" w14:textId="77777777" w:rsidR="00EC3BD5" w:rsidRPr="003968F4" w:rsidRDefault="00EC3BD5" w:rsidP="00EC3BD5">
      <w:pPr>
        <w:rPr>
          <w:rFonts w:ascii="Open Sans" w:hAnsi="Open Sans" w:cs="Open Sans"/>
          <w:sz w:val="20"/>
          <w:szCs w:val="20"/>
          <w:lang w:val="en-GB"/>
        </w:rPr>
      </w:pPr>
    </w:p>
    <w:p w14:paraId="0149D87D" w14:textId="77777777" w:rsidR="00EC3BD5" w:rsidRPr="003968F4" w:rsidRDefault="00EC3BD5" w:rsidP="00EC3BD5">
      <w:pPr>
        <w:rPr>
          <w:rFonts w:ascii="Open Sans" w:hAnsi="Open Sans" w:cs="Open Sans"/>
          <w:sz w:val="20"/>
          <w:szCs w:val="20"/>
          <w:lang w:val="en-GB"/>
        </w:rPr>
      </w:pPr>
    </w:p>
    <w:p w14:paraId="62708529" w14:textId="77777777" w:rsidR="00EC3BD5" w:rsidRPr="003968F4" w:rsidRDefault="00EC3BD5" w:rsidP="00EC3BD5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I, …………………………………………………………………</w:t>
      </w:r>
      <w:proofErr w:type="gramStart"/>
      <w:r w:rsidRPr="003968F4">
        <w:rPr>
          <w:rFonts w:ascii="Open Sans" w:hAnsi="Open Sans" w:cs="Open Sans"/>
          <w:lang w:val="en-GB"/>
        </w:rPr>
        <w:t>…..</w:t>
      </w:r>
      <w:proofErr w:type="gramEnd"/>
      <w:r w:rsidRPr="003968F4">
        <w:rPr>
          <w:rFonts w:ascii="Open Sans" w:hAnsi="Open Sans" w:cs="Open Sans"/>
          <w:lang w:val="en-GB"/>
        </w:rPr>
        <w:t xml:space="preserve"> </w:t>
      </w:r>
      <w:r w:rsidRPr="003968F4">
        <w:rPr>
          <w:rFonts w:ascii="Open Sans" w:hAnsi="Open Sans" w:cs="Open Sans"/>
          <w:i/>
          <w:lang w:val="en-GB"/>
        </w:rPr>
        <w:t xml:space="preserve">[name of the student], </w:t>
      </w:r>
      <w:r w:rsidRPr="003968F4">
        <w:rPr>
          <w:rFonts w:ascii="Open Sans" w:hAnsi="Open Sans" w:cs="Open Sans"/>
          <w:lang w:val="en-GB"/>
        </w:rPr>
        <w:t xml:space="preserve">student of Eötvös </w:t>
      </w:r>
      <w:proofErr w:type="spellStart"/>
      <w:r w:rsidRPr="003968F4">
        <w:rPr>
          <w:rFonts w:ascii="Open Sans" w:hAnsi="Open Sans" w:cs="Open Sans"/>
          <w:lang w:val="en-GB"/>
        </w:rPr>
        <w:t>Loránd</w:t>
      </w:r>
      <w:proofErr w:type="spellEnd"/>
      <w:r w:rsidRPr="003968F4">
        <w:rPr>
          <w:rFonts w:ascii="Open Sans" w:hAnsi="Open Sans" w:cs="Open Sans"/>
          <w:lang w:val="en-GB"/>
        </w:rPr>
        <w:t xml:space="preserve"> University, Faculty of Social Sciences, majoring …………………</w:t>
      </w:r>
      <w:proofErr w:type="gramStart"/>
      <w:r w:rsidRPr="003968F4">
        <w:rPr>
          <w:rFonts w:ascii="Open Sans" w:hAnsi="Open Sans" w:cs="Open Sans"/>
          <w:lang w:val="en-GB"/>
        </w:rPr>
        <w:t>…..</w:t>
      </w:r>
      <w:proofErr w:type="gramEnd"/>
      <w:r w:rsidRPr="003968F4">
        <w:rPr>
          <w:rFonts w:ascii="Open Sans" w:hAnsi="Open Sans" w:cs="Open Sans"/>
          <w:lang w:val="en-GB"/>
        </w:rPr>
        <w:t>…………………………………, aware of my disciplinary responsibility, hereby certify with my signature that the thesis/dissertation entitled</w:t>
      </w:r>
    </w:p>
    <w:p w14:paraId="11B15309" w14:textId="77777777" w:rsidR="00EC3BD5" w:rsidRPr="003968F4" w:rsidRDefault="00EC3BD5" w:rsidP="00EC3BD5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ab/>
      </w:r>
    </w:p>
    <w:p w14:paraId="5ACB2B47" w14:textId="77777777" w:rsidR="00EC3BD5" w:rsidRPr="003968F4" w:rsidRDefault="00EC3BD5" w:rsidP="00EC3BD5">
      <w:pPr>
        <w:tabs>
          <w:tab w:val="right" w:leader="dot" w:pos="9070"/>
        </w:tabs>
        <w:spacing w:line="360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ab/>
      </w:r>
    </w:p>
    <w:p w14:paraId="3F4826AC" w14:textId="77777777" w:rsidR="00EC3BD5" w:rsidRPr="003968F4" w:rsidRDefault="00EC3BD5" w:rsidP="00EC3BD5">
      <w:p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b/>
          <w:lang w:val="en-GB"/>
        </w:rPr>
        <w:t xml:space="preserve">is the outcome of my independent and original work, </w:t>
      </w:r>
      <w:r w:rsidRPr="003968F4">
        <w:rPr>
          <w:rFonts w:ascii="Open Sans" w:hAnsi="Open Sans" w:cs="Open Sans"/>
          <w:lang w:val="en-GB"/>
        </w:rPr>
        <w:t xml:space="preserve">and I have duly acknowledged all the sources (printed or digital) from which any ideas or data have been taken. </w:t>
      </w:r>
    </w:p>
    <w:p w14:paraId="4E007331" w14:textId="77777777" w:rsidR="00EC3BD5" w:rsidRPr="003968F4" w:rsidRDefault="00EC3BD5" w:rsidP="00EC3BD5">
      <w:pPr>
        <w:spacing w:line="276" w:lineRule="auto"/>
        <w:jc w:val="both"/>
        <w:rPr>
          <w:rFonts w:ascii="Open Sans" w:hAnsi="Open Sans" w:cs="Open Sans"/>
          <w:lang w:val="en-GB"/>
        </w:rPr>
      </w:pPr>
    </w:p>
    <w:p w14:paraId="02500F6C" w14:textId="77777777" w:rsidR="00EC3BD5" w:rsidRPr="003968F4" w:rsidRDefault="00EC3BD5" w:rsidP="00EC3BD5">
      <w:p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 xml:space="preserve">I declare that I have used / have not used </w:t>
      </w:r>
      <w:r w:rsidRPr="003968F4">
        <w:rPr>
          <w:rFonts w:ascii="Open Sans" w:hAnsi="Open Sans" w:cs="Open Sans"/>
          <w:i/>
          <w:iCs/>
          <w:lang w:val="en-GB"/>
        </w:rPr>
        <w:t>[indicate by underlining]</w:t>
      </w:r>
      <w:r w:rsidRPr="003968F4">
        <w:rPr>
          <w:rFonts w:ascii="Open Sans" w:hAnsi="Open Sans" w:cs="Open Sans"/>
          <w:lang w:val="en-GB"/>
        </w:rPr>
        <w:t xml:space="preserve"> an artificial intelligence-based tool while writing my thesis.</w:t>
      </w:r>
    </w:p>
    <w:p w14:paraId="546C55EF" w14:textId="77777777" w:rsidR="00EC3BD5" w:rsidRPr="003968F4" w:rsidRDefault="00EC3BD5" w:rsidP="00EC3BD5">
      <w:p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I further declare that:</w:t>
      </w:r>
    </w:p>
    <w:p w14:paraId="5B299867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I have used an artificial intelligence-based tool in my work;</w:t>
      </w:r>
    </w:p>
    <w:p w14:paraId="65C88B72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I have been informed about the possibilities and limitations of the tool I used;</w:t>
      </w:r>
    </w:p>
    <w:p w14:paraId="599A810F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I have included the content generated by artificial intelligence in my submitted work;</w:t>
      </w:r>
    </w:p>
    <w:p w14:paraId="175604D4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I have checked the that information and data used, generated by artificial intelligence are correct and valid;</w:t>
      </w:r>
    </w:p>
    <w:p w14:paraId="5A03ED77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I am aware that as the author of this document I am responsible for the information and statements included in it;</w:t>
      </w:r>
    </w:p>
    <w:p w14:paraId="63B9CDC3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I am aware that violating the rules for the use of artificial intelligence and its documentation will result in consequences declared in ELTE Academic Regulations for Students.</w:t>
      </w:r>
    </w:p>
    <w:p w14:paraId="6A17A261" w14:textId="77777777" w:rsidR="00EC3BD5" w:rsidRPr="003968F4" w:rsidRDefault="00EC3BD5" w:rsidP="00EC3BD5">
      <w:pPr>
        <w:spacing w:line="276" w:lineRule="auto"/>
        <w:jc w:val="both"/>
        <w:rPr>
          <w:rFonts w:ascii="Open Sans" w:hAnsi="Open Sans" w:cs="Open Sans"/>
          <w:lang w:val="en-GB"/>
        </w:rPr>
      </w:pPr>
    </w:p>
    <w:p w14:paraId="27BD5CB3" w14:textId="77777777" w:rsidR="00EC3BD5" w:rsidRPr="003968F4" w:rsidRDefault="00EC3BD5" w:rsidP="00EC3BD5">
      <w:p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lastRenderedPageBreak/>
        <w:t xml:space="preserve">I understand that </w:t>
      </w:r>
    </w:p>
    <w:p w14:paraId="269A035D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 xml:space="preserve">a direct quote or translation without quotation marks or acknowledging the source; </w:t>
      </w:r>
    </w:p>
    <w:p w14:paraId="7D7FD36F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a paraphrased quote without acknowledging the source;</w:t>
      </w:r>
    </w:p>
    <w:p w14:paraId="2BDF428F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 xml:space="preserve">and/or presenting an idea published by someone else as my own are considered plagiarism in a thesis/dissertation. </w:t>
      </w:r>
    </w:p>
    <w:p w14:paraId="2F093DE5" w14:textId="77777777" w:rsidR="00EC3BD5" w:rsidRPr="003968F4" w:rsidRDefault="00EC3BD5" w:rsidP="00EC3BD5">
      <w:pPr>
        <w:spacing w:line="276" w:lineRule="auto"/>
        <w:jc w:val="both"/>
        <w:rPr>
          <w:rFonts w:ascii="Open Sans" w:hAnsi="Open Sans" w:cs="Open Sans"/>
          <w:lang w:val="en-GB"/>
        </w:rPr>
      </w:pPr>
    </w:p>
    <w:p w14:paraId="02BF0A01" w14:textId="77777777" w:rsidR="00EC3BD5" w:rsidRPr="003968F4" w:rsidRDefault="00EC3BD5" w:rsidP="00EC3BD5">
      <w:pPr>
        <w:spacing w:line="276" w:lineRule="auto"/>
        <w:jc w:val="both"/>
        <w:rPr>
          <w:rFonts w:ascii="Open Sans" w:hAnsi="Open Sans" w:cs="Open Sans"/>
          <w:lang w:val="en-GB"/>
        </w:rPr>
      </w:pPr>
    </w:p>
    <w:p w14:paraId="75EF8B6C" w14:textId="77777777" w:rsidR="00EC3BD5" w:rsidRPr="003968F4" w:rsidRDefault="00EC3BD5" w:rsidP="00EC3BD5">
      <w:p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 xml:space="preserve">I also certify that I have understood the concept of plagiarism and the instructions in the Academic Regulations for Students, Sections 74/A-C. I also understand that </w:t>
      </w:r>
    </w:p>
    <w:p w14:paraId="01C49DE2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 xml:space="preserve">my thesis/dissertation can be examined with a plagiarism checker software; </w:t>
      </w:r>
    </w:p>
    <w:p w14:paraId="6EE9A404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if plagiarism is detected, my thesis/dissertation will be rejected without an evaluation;</w:t>
      </w:r>
    </w:p>
    <w:p w14:paraId="14462126" w14:textId="77777777" w:rsidR="00EC3BD5" w:rsidRPr="003968F4" w:rsidRDefault="00EC3BD5" w:rsidP="00EC3BD5">
      <w:pPr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if plagiarism is detected, it may lead to disciplinary action.</w:t>
      </w:r>
    </w:p>
    <w:p w14:paraId="61726460" w14:textId="77777777" w:rsidR="00EC3BD5" w:rsidRPr="003968F4" w:rsidRDefault="00EC3BD5" w:rsidP="00EC3BD5">
      <w:pPr>
        <w:tabs>
          <w:tab w:val="right" w:leader="dot" w:pos="8505"/>
        </w:tabs>
        <w:ind w:left="4395"/>
        <w:jc w:val="center"/>
        <w:rPr>
          <w:rFonts w:ascii="Open Sans" w:hAnsi="Open Sans" w:cs="Open Sans"/>
          <w:lang w:val="en-GB"/>
        </w:rPr>
      </w:pPr>
    </w:p>
    <w:p w14:paraId="7C81B234" w14:textId="77777777" w:rsidR="00EC3BD5" w:rsidRPr="003968F4" w:rsidRDefault="00EC3BD5" w:rsidP="00EC3BD5">
      <w:pPr>
        <w:spacing w:after="160" w:line="259" w:lineRule="auto"/>
        <w:rPr>
          <w:rFonts w:ascii="Open Sans" w:hAnsi="Open Sans" w:cs="Open Sans"/>
          <w:lang w:val="en-GB"/>
        </w:rPr>
      </w:pPr>
      <w:r w:rsidRPr="003968F4">
        <w:rPr>
          <w:rFonts w:ascii="Open Sans" w:hAnsi="Open Sans" w:cs="Open Sans"/>
          <w:lang w:val="en-GB"/>
        </w:rPr>
        <w:t>Budapest / Szombathely, dd, mm, 20….</w:t>
      </w:r>
    </w:p>
    <w:p w14:paraId="539BE919" w14:textId="66EC314F" w:rsidR="00D30DD9" w:rsidRPr="003968F4" w:rsidRDefault="00D30DD9" w:rsidP="00441D28">
      <w:pPr>
        <w:rPr>
          <w:sz w:val="32"/>
          <w:szCs w:val="32"/>
          <w:lang w:val="en-GB"/>
        </w:rPr>
      </w:pPr>
    </w:p>
    <w:sectPr w:rsidR="00D30DD9" w:rsidRPr="003968F4" w:rsidSect="00CE146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3403" w:right="1134" w:bottom="1134" w:left="1134" w:header="709" w:footer="83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08C0" w14:textId="77777777" w:rsidR="00B05F05" w:rsidRDefault="00B05F05">
      <w:r>
        <w:separator/>
      </w:r>
    </w:p>
  </w:endnote>
  <w:endnote w:type="continuationSeparator" w:id="0">
    <w:p w14:paraId="485849BE" w14:textId="77777777" w:rsidR="00B05F05" w:rsidRDefault="00B0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027390"/>
      <w:docPartObj>
        <w:docPartGallery w:val="Page Numbers (Bottom of Page)"/>
        <w:docPartUnique/>
      </w:docPartObj>
    </w:sdtPr>
    <w:sdtEndPr/>
    <w:sdtContent>
      <w:p w14:paraId="6319602D" w14:textId="6A2373E9" w:rsidR="00513A53" w:rsidRDefault="00513A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81149" w14:textId="25525063" w:rsidR="006077A5" w:rsidRPr="00513A53" w:rsidRDefault="006077A5" w:rsidP="00513A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052963"/>
      <w:docPartObj>
        <w:docPartGallery w:val="Page Numbers (Bottom of Page)"/>
        <w:docPartUnique/>
      </w:docPartObj>
    </w:sdtPr>
    <w:sdtContent>
      <w:p w14:paraId="7744C8F4" w14:textId="785FD4E8" w:rsidR="00441D28" w:rsidRDefault="00441D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57135" w14:textId="77777777" w:rsidR="00441D28" w:rsidRDefault="00441D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EA17" w14:textId="77777777" w:rsidR="00B05F05" w:rsidRDefault="00B05F05">
      <w:r>
        <w:separator/>
      </w:r>
    </w:p>
  </w:footnote>
  <w:footnote w:type="continuationSeparator" w:id="0">
    <w:p w14:paraId="413C3F21" w14:textId="77777777" w:rsidR="00B05F05" w:rsidRDefault="00B0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71ED" w14:textId="5264DA4D" w:rsidR="009316B9" w:rsidRDefault="00B15362" w:rsidP="008E41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2F191B" wp14:editId="1948825A">
              <wp:simplePos x="0" y="0"/>
              <wp:positionH relativeFrom="column">
                <wp:posOffset>3318510</wp:posOffset>
              </wp:positionH>
              <wp:positionV relativeFrom="paragraph">
                <wp:posOffset>397510</wp:posOffset>
              </wp:positionV>
              <wp:extent cx="3152633" cy="542925"/>
              <wp:effectExtent l="0" t="0" r="0" b="0"/>
              <wp:wrapNone/>
              <wp:docPr id="85" name="Szövegdoboz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633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8946E" w14:textId="1F070CCC" w:rsidR="006D2802" w:rsidRPr="006D2802" w:rsidRDefault="006D2802" w:rsidP="006D2802">
                          <w:pPr>
                            <w:rPr>
                              <w:rFonts w:ascii="Open Sans" w:hAnsi="Open Sans"/>
                            </w:rPr>
                          </w:pPr>
                          <w:r w:rsidRPr="006D2802">
                            <w:rPr>
                              <w:rFonts w:ascii="Open Sans" w:hAnsi="Open Sans"/>
                            </w:rPr>
                            <w:t xml:space="preserve">EÖTVÖS LORÁND </w:t>
                          </w:r>
                          <w:r w:rsidR="00171583">
                            <w:rPr>
                              <w:rFonts w:ascii="Open Sans" w:hAnsi="Open Sans"/>
                            </w:rPr>
                            <w:t>UNIVERSITY</w:t>
                          </w:r>
                        </w:p>
                        <w:p w14:paraId="16F5207B" w14:textId="557A805F" w:rsidR="009316B9" w:rsidRPr="00171583" w:rsidRDefault="00171583" w:rsidP="009316B9">
                          <w:pPr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FACULTY OF SOCIAL SC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F191B" id="_x0000_t202" coordsize="21600,21600" o:spt="202" path="m,l,21600r21600,l21600,xe">
              <v:stroke joinstyle="miter"/>
              <v:path gradientshapeok="t" o:connecttype="rect"/>
            </v:shapetype>
            <v:shape id="Szövegdoboz 85" o:spid="_x0000_s1026" type="#_x0000_t202" style="position:absolute;margin-left:261.3pt;margin-top:31.3pt;width:248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fmGAIAACw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" filled="f" stroked="f" strokeweight=".5pt">
              <v:textbox>
                <w:txbxContent>
                  <w:p w14:paraId="0E58946E" w14:textId="1F070CCC" w:rsidR="006D2802" w:rsidRPr="006D2802" w:rsidRDefault="006D2802" w:rsidP="006D2802">
                    <w:pPr>
                      <w:rPr>
                        <w:rFonts w:ascii="Open Sans" w:hAnsi="Open Sans"/>
                      </w:rPr>
                    </w:pPr>
                    <w:r w:rsidRPr="006D2802">
                      <w:rPr>
                        <w:rFonts w:ascii="Open Sans" w:hAnsi="Open Sans"/>
                      </w:rPr>
                      <w:t xml:space="preserve">EÖTVÖS LORÁND </w:t>
                    </w:r>
                    <w:r w:rsidR="00171583">
                      <w:rPr>
                        <w:rFonts w:ascii="Open Sans" w:hAnsi="Open Sans"/>
                      </w:rPr>
                      <w:t>UNIVERSITY</w:t>
                    </w:r>
                  </w:p>
                  <w:p w14:paraId="16F5207B" w14:textId="557A805F" w:rsidR="009316B9" w:rsidRPr="00171583" w:rsidRDefault="00171583" w:rsidP="009316B9">
                    <w:pPr>
                      <w:rPr>
                        <w:rFonts w:ascii="Open Sans" w:hAnsi="Open Sans"/>
                      </w:rPr>
                    </w:pPr>
                    <w:r>
                      <w:rPr>
                        <w:rFonts w:ascii="Open Sans" w:hAnsi="Open Sans"/>
                      </w:rPr>
                      <w:t>FACULTY OF SOCIAL SCIENCES</w:t>
                    </w:r>
                  </w:p>
                </w:txbxContent>
              </v:textbox>
            </v:shape>
          </w:pict>
        </mc:Fallback>
      </mc:AlternateContent>
    </w:r>
    <w:r w:rsidR="009316B9">
      <w:rPr>
        <w:noProof/>
        <w:color w:val="000000"/>
      </w:rPr>
      <w:drawing>
        <wp:anchor distT="0" distB="0" distL="114300" distR="114300" simplePos="0" relativeHeight="251670528" behindDoc="0" locked="0" layoutInCell="1" allowOverlap="0" wp14:anchorId="563A6B9A" wp14:editId="32C4754A">
          <wp:simplePos x="0" y="0"/>
          <wp:positionH relativeFrom="page">
            <wp:posOffset>0</wp:posOffset>
          </wp:positionH>
          <wp:positionV relativeFrom="paragraph">
            <wp:posOffset>-448945</wp:posOffset>
          </wp:positionV>
          <wp:extent cx="7627620" cy="2184400"/>
          <wp:effectExtent l="0" t="0" r="0" b="6350"/>
          <wp:wrapSquare wrapText="bothSides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Kép 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2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6B9">
      <w:rPr>
        <w:noProof/>
        <w:color w:val="000000"/>
      </w:rPr>
      <w:drawing>
        <wp:anchor distT="0" distB="0" distL="114300" distR="114300" simplePos="0" relativeHeight="251669504" behindDoc="1" locked="0" layoutInCell="1" allowOverlap="1" wp14:anchorId="62713022" wp14:editId="2B507A3F">
          <wp:simplePos x="0" y="0"/>
          <wp:positionH relativeFrom="column">
            <wp:posOffset>2039620</wp:posOffset>
          </wp:positionH>
          <wp:positionV relativeFrom="paragraph">
            <wp:posOffset>2382019</wp:posOffset>
          </wp:positionV>
          <wp:extent cx="6039017" cy="6039017"/>
          <wp:effectExtent l="0" t="0" r="0" b="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017" cy="6039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D542" w14:textId="50A344EC" w:rsidR="00DC464D" w:rsidRDefault="00441D28" w:rsidP="002F58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97FA56" wp14:editId="0A08ECD6">
              <wp:simplePos x="0" y="0"/>
              <wp:positionH relativeFrom="column">
                <wp:posOffset>3213735</wp:posOffset>
              </wp:positionH>
              <wp:positionV relativeFrom="paragraph">
                <wp:posOffset>397510</wp:posOffset>
              </wp:positionV>
              <wp:extent cx="3273425" cy="614680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3425" cy="614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99B326" w14:textId="77777777" w:rsidR="00441D28" w:rsidRPr="008829B5" w:rsidRDefault="00441D28" w:rsidP="00441D28">
                          <w:pPr>
                            <w:rPr>
                              <w:rFonts w:ascii="Open Sans" w:hAnsi="Open Sans"/>
                              <w:color w:val="FFFFFF" w:themeColor="background1"/>
                            </w:rPr>
                          </w:pPr>
                          <w:r w:rsidRPr="008829B5">
                            <w:rPr>
                              <w:rFonts w:ascii="Open Sans" w:hAnsi="Open Sans"/>
                              <w:color w:val="FFFFFF" w:themeColor="background1"/>
                            </w:rPr>
                            <w:t>EÖTVÖS LORÁND UNIVERSITY</w:t>
                          </w:r>
                        </w:p>
                        <w:p w14:paraId="2B7A903F" w14:textId="0C454096" w:rsidR="00441D28" w:rsidRPr="008829B5" w:rsidRDefault="00441D28" w:rsidP="00441D28">
                          <w:pPr>
                            <w:rPr>
                              <w:rFonts w:ascii="Open Sans" w:hAnsi="Open Sans"/>
                              <w:caps/>
                              <w:color w:val="FFFFFF" w:themeColor="background1"/>
                            </w:rPr>
                          </w:pPr>
                          <w:r w:rsidRPr="008829B5">
                            <w:rPr>
                              <w:rFonts w:ascii="Open Sans" w:hAnsi="Open Sans"/>
                              <w:color w:val="FFFFFF" w:themeColor="background1"/>
                            </w:rPr>
                            <w:t>FACULTY OF SOCIAL SC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7FA5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53.05pt;margin-top:31.3pt;width:257.75pt;height:4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nqHAIAADM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" filled="f" stroked="f" strokeweight=".5pt">
              <v:textbox>
                <w:txbxContent>
                  <w:p w14:paraId="2899B326" w14:textId="77777777" w:rsidR="00441D28" w:rsidRPr="008829B5" w:rsidRDefault="00441D28" w:rsidP="00441D28">
                    <w:pPr>
                      <w:rPr>
                        <w:rFonts w:ascii="Open Sans" w:hAnsi="Open Sans"/>
                        <w:color w:val="FFFFFF" w:themeColor="background1"/>
                      </w:rPr>
                    </w:pPr>
                    <w:r w:rsidRPr="008829B5">
                      <w:rPr>
                        <w:rFonts w:ascii="Open Sans" w:hAnsi="Open Sans"/>
                        <w:color w:val="FFFFFF" w:themeColor="background1"/>
                      </w:rPr>
                      <w:t>EÖTVÖS LORÁND UNIVERSITY</w:t>
                    </w:r>
                  </w:p>
                  <w:p w14:paraId="2B7A903F" w14:textId="0C454096" w:rsidR="00441D28" w:rsidRPr="008829B5" w:rsidRDefault="00441D28" w:rsidP="00441D28">
                    <w:pPr>
                      <w:rPr>
                        <w:rFonts w:ascii="Open Sans" w:hAnsi="Open Sans"/>
                        <w:caps/>
                        <w:color w:val="FFFFFF" w:themeColor="background1"/>
                      </w:rPr>
                    </w:pPr>
                    <w:r w:rsidRPr="008829B5">
                      <w:rPr>
                        <w:rFonts w:ascii="Open Sans" w:hAnsi="Open Sans"/>
                        <w:color w:val="FFFFFF" w:themeColor="background1"/>
                      </w:rPr>
                      <w:t>FACULTY OF SOCIAL SCI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73600" behindDoc="0" locked="0" layoutInCell="1" allowOverlap="0" wp14:anchorId="6671BB14" wp14:editId="20919E4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27620" cy="2185670"/>
          <wp:effectExtent l="0" t="0" r="0" b="5080"/>
          <wp:wrapSquare wrapText="bothSides"/>
          <wp:docPr id="83" name="Kép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Kép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218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36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A5FE11" wp14:editId="276DB77A">
              <wp:simplePos x="0" y="0"/>
              <wp:positionH relativeFrom="column">
                <wp:posOffset>3251835</wp:posOffset>
              </wp:positionH>
              <wp:positionV relativeFrom="paragraph">
                <wp:posOffset>368935</wp:posOffset>
              </wp:positionV>
              <wp:extent cx="3196800" cy="542925"/>
              <wp:effectExtent l="0" t="0" r="0" b="0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8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987097" w14:textId="3D5293CC" w:rsidR="002E2C43" w:rsidRPr="00B15362" w:rsidRDefault="005D0C18">
                          <w:pPr>
                            <w:rPr>
                              <w:rFonts w:ascii="Open Sans" w:hAnsi="Open Sans"/>
                              <w:color w:val="FFFFFF" w:themeColor="background1"/>
                            </w:rPr>
                          </w:pPr>
                          <w:r w:rsidRPr="00B15362">
                            <w:rPr>
                              <w:rFonts w:ascii="Open Sans" w:hAnsi="Open Sans"/>
                              <w:color w:val="FFFFFF" w:themeColor="background1"/>
                            </w:rPr>
                            <w:t>EÖTVÖS LORÁND TUDOMÁNYEGYETEM</w:t>
                          </w:r>
                        </w:p>
                        <w:p w14:paraId="624BCDF4" w14:textId="50F88D72" w:rsidR="002E2C43" w:rsidRDefault="005D0C18" w:rsidP="005D0C18">
                          <w:pPr>
                            <w:rPr>
                              <w:rFonts w:ascii="Open Sans" w:hAnsi="Open Sans"/>
                              <w:color w:val="FFFFFF" w:themeColor="background1"/>
                            </w:rPr>
                          </w:pPr>
                          <w:r w:rsidRPr="00B15362">
                            <w:rPr>
                              <w:rFonts w:ascii="Open Sans" w:hAnsi="Open Sans"/>
                              <w:color w:val="FFFFFF" w:themeColor="background1"/>
                            </w:rPr>
                            <w:t>TÁRSADALOMTUDOMÁNYI KA</w:t>
                          </w:r>
                          <w:r w:rsidR="00513A53">
                            <w:rPr>
                              <w:rFonts w:ascii="Open Sans" w:hAnsi="Open Sans"/>
                              <w:color w:val="FFFFFF" w:themeColor="background1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5FE11" id="Szövegdoboz 41" o:spid="_x0000_s1028" type="#_x0000_t202" style="position:absolute;margin-left:256.05pt;margin-top:29.05pt;width:251.7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PCGQIAADMEAAAOAAAAZHJzL2Uyb0RvYy54bWysU8tu2zAQvBfoPxC815Id240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" filled="f" stroked="f" strokeweight=".5pt">
              <v:textbox>
                <w:txbxContent>
                  <w:p w14:paraId="6B987097" w14:textId="3D5293CC" w:rsidR="002E2C43" w:rsidRPr="00B15362" w:rsidRDefault="005D0C18">
                    <w:pPr>
                      <w:rPr>
                        <w:rFonts w:ascii="Open Sans" w:hAnsi="Open Sans"/>
                        <w:color w:val="FFFFFF" w:themeColor="background1"/>
                      </w:rPr>
                    </w:pPr>
                    <w:r w:rsidRPr="00B15362">
                      <w:rPr>
                        <w:rFonts w:ascii="Open Sans" w:hAnsi="Open Sans"/>
                        <w:color w:val="FFFFFF" w:themeColor="background1"/>
                      </w:rPr>
                      <w:t>EÖTVÖS LORÁND TUDOMÁNYEGYETEM</w:t>
                    </w:r>
                  </w:p>
                  <w:p w14:paraId="624BCDF4" w14:textId="50F88D72" w:rsidR="002E2C43" w:rsidRDefault="005D0C18" w:rsidP="005D0C18">
                    <w:pPr>
                      <w:rPr>
                        <w:rFonts w:ascii="Open Sans" w:hAnsi="Open Sans"/>
                        <w:color w:val="FFFFFF" w:themeColor="background1"/>
                      </w:rPr>
                    </w:pPr>
                    <w:r w:rsidRPr="00B15362">
                      <w:rPr>
                        <w:rFonts w:ascii="Open Sans" w:hAnsi="Open Sans"/>
                        <w:color w:val="FFFFFF" w:themeColor="background1"/>
                      </w:rPr>
                      <w:t>TÁRSADALOMTUDOMÁNYI KA</w:t>
                    </w:r>
                    <w:r w:rsidR="00513A53">
                      <w:rPr>
                        <w:rFonts w:ascii="Open Sans" w:hAnsi="Open Sans"/>
                        <w:color w:val="FFFFFF" w:themeColor="background1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  <w:r w:rsidR="00787918"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561D8FE9" wp14:editId="58409C47">
          <wp:simplePos x="0" y="0"/>
          <wp:positionH relativeFrom="column">
            <wp:posOffset>2039620</wp:posOffset>
          </wp:positionH>
          <wp:positionV relativeFrom="paragraph">
            <wp:posOffset>2382019</wp:posOffset>
          </wp:positionV>
          <wp:extent cx="6039017" cy="6039017"/>
          <wp:effectExtent l="0" t="0" r="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017" cy="6039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7FCE"/>
    <w:multiLevelType w:val="hybridMultilevel"/>
    <w:tmpl w:val="61A09DA2"/>
    <w:lvl w:ilvl="0" w:tplc="224E67F0">
      <w:start w:val="9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B5D"/>
    <w:multiLevelType w:val="hybridMultilevel"/>
    <w:tmpl w:val="05025CA0"/>
    <w:lvl w:ilvl="0" w:tplc="48ECE21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8B55C37"/>
    <w:multiLevelType w:val="hybridMultilevel"/>
    <w:tmpl w:val="6C7C342C"/>
    <w:lvl w:ilvl="0" w:tplc="9CF4E07A">
      <w:start w:val="20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6714"/>
    <w:multiLevelType w:val="multilevel"/>
    <w:tmpl w:val="5300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63DB"/>
    <w:multiLevelType w:val="hybridMultilevel"/>
    <w:tmpl w:val="2906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43301"/>
    <w:multiLevelType w:val="hybridMultilevel"/>
    <w:tmpl w:val="FDDEB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813B0"/>
    <w:multiLevelType w:val="hybridMultilevel"/>
    <w:tmpl w:val="8CE0D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0999">
    <w:abstractNumId w:val="0"/>
  </w:num>
  <w:num w:numId="2" w16cid:durableId="694310061">
    <w:abstractNumId w:val="7"/>
  </w:num>
  <w:num w:numId="3" w16cid:durableId="742918721">
    <w:abstractNumId w:val="5"/>
  </w:num>
  <w:num w:numId="4" w16cid:durableId="2065521558">
    <w:abstractNumId w:val="6"/>
  </w:num>
  <w:num w:numId="5" w16cid:durableId="1228303135">
    <w:abstractNumId w:val="2"/>
  </w:num>
  <w:num w:numId="6" w16cid:durableId="670836819">
    <w:abstractNumId w:val="1"/>
  </w:num>
  <w:num w:numId="7" w16cid:durableId="359669190">
    <w:abstractNumId w:val="3"/>
  </w:num>
  <w:num w:numId="8" w16cid:durableId="261576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4D"/>
    <w:rsid w:val="00017A0E"/>
    <w:rsid w:val="00052507"/>
    <w:rsid w:val="00070FD7"/>
    <w:rsid w:val="00101DFA"/>
    <w:rsid w:val="00122EFF"/>
    <w:rsid w:val="0016797F"/>
    <w:rsid w:val="00171583"/>
    <w:rsid w:val="00173B19"/>
    <w:rsid w:val="001C147A"/>
    <w:rsid w:val="00264A3B"/>
    <w:rsid w:val="00280235"/>
    <w:rsid w:val="002E2C43"/>
    <w:rsid w:val="002F5814"/>
    <w:rsid w:val="00320094"/>
    <w:rsid w:val="00321636"/>
    <w:rsid w:val="00336535"/>
    <w:rsid w:val="003658C4"/>
    <w:rsid w:val="00365943"/>
    <w:rsid w:val="00376CEF"/>
    <w:rsid w:val="003968F4"/>
    <w:rsid w:val="003B7F93"/>
    <w:rsid w:val="003D4405"/>
    <w:rsid w:val="003F1084"/>
    <w:rsid w:val="004026F0"/>
    <w:rsid w:val="00441D28"/>
    <w:rsid w:val="00455BF1"/>
    <w:rsid w:val="004642DD"/>
    <w:rsid w:val="004927A4"/>
    <w:rsid w:val="005116D1"/>
    <w:rsid w:val="00513A53"/>
    <w:rsid w:val="00517B5E"/>
    <w:rsid w:val="00532FDE"/>
    <w:rsid w:val="0054220E"/>
    <w:rsid w:val="00587A65"/>
    <w:rsid w:val="005D0C18"/>
    <w:rsid w:val="005F49F4"/>
    <w:rsid w:val="00602041"/>
    <w:rsid w:val="00603854"/>
    <w:rsid w:val="006077A5"/>
    <w:rsid w:val="0065792D"/>
    <w:rsid w:val="0068251B"/>
    <w:rsid w:val="00686B8D"/>
    <w:rsid w:val="00693CBA"/>
    <w:rsid w:val="006B4464"/>
    <w:rsid w:val="006D2802"/>
    <w:rsid w:val="00740FE9"/>
    <w:rsid w:val="00756EE9"/>
    <w:rsid w:val="00776AFE"/>
    <w:rsid w:val="007872ED"/>
    <w:rsid w:val="00787918"/>
    <w:rsid w:val="00811D3C"/>
    <w:rsid w:val="00815003"/>
    <w:rsid w:val="0082268A"/>
    <w:rsid w:val="00843814"/>
    <w:rsid w:val="00862500"/>
    <w:rsid w:val="00886B13"/>
    <w:rsid w:val="008A4ADA"/>
    <w:rsid w:val="008A74CD"/>
    <w:rsid w:val="008B0016"/>
    <w:rsid w:val="008E4182"/>
    <w:rsid w:val="008F74D9"/>
    <w:rsid w:val="009031DA"/>
    <w:rsid w:val="00923200"/>
    <w:rsid w:val="009316B9"/>
    <w:rsid w:val="00944B4B"/>
    <w:rsid w:val="00961B23"/>
    <w:rsid w:val="009844EF"/>
    <w:rsid w:val="009A7B85"/>
    <w:rsid w:val="009D3BA7"/>
    <w:rsid w:val="00A14464"/>
    <w:rsid w:val="00A506BD"/>
    <w:rsid w:val="00A71CCE"/>
    <w:rsid w:val="00AA052D"/>
    <w:rsid w:val="00AC419C"/>
    <w:rsid w:val="00AE2A2C"/>
    <w:rsid w:val="00AF407D"/>
    <w:rsid w:val="00B05F05"/>
    <w:rsid w:val="00B15362"/>
    <w:rsid w:val="00B43BF2"/>
    <w:rsid w:val="00B532CD"/>
    <w:rsid w:val="00B60184"/>
    <w:rsid w:val="00B60675"/>
    <w:rsid w:val="00BF3E3C"/>
    <w:rsid w:val="00C10D04"/>
    <w:rsid w:val="00C50F60"/>
    <w:rsid w:val="00C8514A"/>
    <w:rsid w:val="00CD2486"/>
    <w:rsid w:val="00CD43DC"/>
    <w:rsid w:val="00CE1469"/>
    <w:rsid w:val="00CE72ED"/>
    <w:rsid w:val="00D1010D"/>
    <w:rsid w:val="00D17016"/>
    <w:rsid w:val="00D30DD9"/>
    <w:rsid w:val="00D34ECB"/>
    <w:rsid w:val="00D51932"/>
    <w:rsid w:val="00D63247"/>
    <w:rsid w:val="00D86810"/>
    <w:rsid w:val="00D930D1"/>
    <w:rsid w:val="00D939CB"/>
    <w:rsid w:val="00DC03D0"/>
    <w:rsid w:val="00DC464D"/>
    <w:rsid w:val="00DC68E1"/>
    <w:rsid w:val="00DE0A2B"/>
    <w:rsid w:val="00E03CD5"/>
    <w:rsid w:val="00EC3BD5"/>
    <w:rsid w:val="00EF027A"/>
    <w:rsid w:val="00F456AD"/>
    <w:rsid w:val="00F6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BC19CA"/>
  <w15:docId w15:val="{172CD385-BD38-4C94-A226-1E052D4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336535"/>
    <w:pPr>
      <w:ind w:left="720"/>
      <w:contextualSpacing/>
    </w:pPr>
    <w:rPr>
      <w:rFonts w:ascii="Times New Roman" w:eastAsia="Times New Roman" w:hAnsi="Times New Roman" w:cs="Times New Roman"/>
      <w:spacing w:val="30"/>
      <w:sz w:val="20"/>
      <w:szCs w:val="28"/>
    </w:rPr>
  </w:style>
  <w:style w:type="table" w:styleId="Rcsostblzat">
    <w:name w:val="Table Grid"/>
    <w:basedOn w:val="Normltblzat"/>
    <w:uiPriority w:val="59"/>
    <w:rsid w:val="00D30D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4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6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725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437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81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2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212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796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vm+udcDlgadpEmofwI2jWCjC3g==">AMUW2mVbLDofnM3SVG+f/avV87Kc2MRtjyZogeCUV+uOUaYgpKuhT0oXZQAXw38DRd8abDKe9Yz05dOhc5md+1jVgX/DPclwPFPUFH/e5phBSGZJ8v0e4qnTy0mdw82qp7+U10m0RU5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8" ma:contentTypeDescription="Új dokumentum létrehozása." ma:contentTypeScope="" ma:versionID="d492624357b3723c221c5c0d92f29011">
  <xsd:schema xmlns:xsd="http://www.w3.org/2001/XMLSchema" xmlns:xs="http://www.w3.org/2001/XMLSchema" xmlns:p="http://schemas.microsoft.com/office/2006/metadata/properties" xmlns:ns2="35418dc4-4377-4e68-ba6a-9d338e769696" targetNamespace="http://schemas.microsoft.com/office/2006/metadata/properties" ma:root="true" ma:fieldsID="bb472bfedefeef199f013cacd0dc9d1f" ns2:_="">
    <xsd:import namespace="35418dc4-4377-4e68-ba6a-9d338e769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66BC6E-E80D-4575-8CDB-6FB47D979E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44CDB4-2312-4E2A-A937-330414DE7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D69AA-686D-4539-BABA-76E91005B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A38ABE-02E8-4369-85CE-1C52F569316E}">
  <ds:schemaRefs>
    <ds:schemaRef ds:uri="35418dc4-4377-4e68-ba6a-9d338e769696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gri Krisztina</cp:lastModifiedBy>
  <cp:revision>4</cp:revision>
  <cp:lastPrinted>2022-11-20T23:24:00Z</cp:lastPrinted>
  <dcterms:created xsi:type="dcterms:W3CDTF">2026-03-09T16:51:00Z</dcterms:created>
  <dcterms:modified xsi:type="dcterms:W3CDTF">2026-03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FEE03279594793D661133C0DFBF6</vt:lpwstr>
  </property>
</Properties>
</file>